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-183"/>
        <w:bidiVisual/>
        <w:tblW w:w="16443" w:type="dxa"/>
        <w:tblLayout w:type="fixed"/>
        <w:tblLook w:val="04A0" w:firstRow="1" w:lastRow="0" w:firstColumn="1" w:lastColumn="0" w:noHBand="0" w:noVBand="1"/>
      </w:tblPr>
      <w:tblGrid>
        <w:gridCol w:w="707"/>
        <w:gridCol w:w="428"/>
        <w:gridCol w:w="424"/>
        <w:gridCol w:w="2128"/>
        <w:gridCol w:w="2125"/>
        <w:gridCol w:w="855"/>
        <w:gridCol w:w="850"/>
        <w:gridCol w:w="2268"/>
        <w:gridCol w:w="2127"/>
        <w:gridCol w:w="2268"/>
        <w:gridCol w:w="2263"/>
      </w:tblGrid>
      <w:tr w:rsidR="009F3C1F" w:rsidRPr="000F1647" w14:paraId="122541B5" w14:textId="77777777" w:rsidTr="00E15EF8">
        <w:tc>
          <w:tcPr>
            <w:tcW w:w="16443" w:type="dxa"/>
            <w:gridSpan w:val="11"/>
          </w:tcPr>
          <w:p w14:paraId="1F54C564" w14:textId="62876F42" w:rsidR="009F3C1F" w:rsidRPr="00E43B93" w:rsidRDefault="009F3C1F" w:rsidP="00E15EF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ב.א שנה ג' תשפ"</w:t>
            </w:r>
            <w:r w:rsidR="00B57AA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ו</w:t>
            </w:r>
            <w:r w:rsidRPr="00E43B93">
              <w:rPr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E43B9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פסיכולוגיה חד-חוגי</w:t>
            </w:r>
          </w:p>
        </w:tc>
      </w:tr>
      <w:tr w:rsidR="000F1647" w:rsidRPr="000F1647" w14:paraId="00863B2E" w14:textId="77777777" w:rsidTr="001658FC">
        <w:tc>
          <w:tcPr>
            <w:tcW w:w="707" w:type="dxa"/>
            <w:vMerge w:val="restart"/>
          </w:tcPr>
          <w:p w14:paraId="27BA0402" w14:textId="77777777" w:rsidR="00760BBB" w:rsidRPr="00E43B93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עות</w:t>
            </w:r>
          </w:p>
        </w:tc>
        <w:tc>
          <w:tcPr>
            <w:tcW w:w="852" w:type="dxa"/>
            <w:gridSpan w:val="2"/>
          </w:tcPr>
          <w:p w14:paraId="26388D01" w14:textId="77777777" w:rsidR="00760BBB" w:rsidRPr="00E43B93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אשון</w:t>
            </w:r>
          </w:p>
        </w:tc>
        <w:tc>
          <w:tcPr>
            <w:tcW w:w="4253" w:type="dxa"/>
            <w:gridSpan w:val="2"/>
          </w:tcPr>
          <w:p w14:paraId="628635C1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שני </w:t>
            </w:r>
          </w:p>
        </w:tc>
        <w:tc>
          <w:tcPr>
            <w:tcW w:w="1705" w:type="dxa"/>
            <w:gridSpan w:val="2"/>
          </w:tcPr>
          <w:p w14:paraId="51C91783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לישי</w:t>
            </w:r>
          </w:p>
        </w:tc>
        <w:tc>
          <w:tcPr>
            <w:tcW w:w="4395" w:type="dxa"/>
            <w:gridSpan w:val="2"/>
          </w:tcPr>
          <w:p w14:paraId="2A97D3BC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ביעי</w:t>
            </w:r>
          </w:p>
        </w:tc>
        <w:tc>
          <w:tcPr>
            <w:tcW w:w="4531" w:type="dxa"/>
            <w:gridSpan w:val="2"/>
          </w:tcPr>
          <w:p w14:paraId="1DA2904A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חמישי </w:t>
            </w:r>
          </w:p>
        </w:tc>
      </w:tr>
      <w:tr w:rsidR="000F1647" w:rsidRPr="000F1647" w14:paraId="71E8955B" w14:textId="77777777" w:rsidTr="001658FC">
        <w:tc>
          <w:tcPr>
            <w:tcW w:w="707" w:type="dxa"/>
            <w:vMerge/>
          </w:tcPr>
          <w:p w14:paraId="38991473" w14:textId="77777777" w:rsidR="00760BBB" w:rsidRPr="00E43B93" w:rsidRDefault="00760BBB" w:rsidP="00E15EF8">
            <w:pPr>
              <w:rPr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14:paraId="63B25738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4BC8E3AC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424" w:type="dxa"/>
          </w:tcPr>
          <w:p w14:paraId="74D31FA3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6271AE78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128" w:type="dxa"/>
          </w:tcPr>
          <w:p w14:paraId="3E3F0DFB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14082E9A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125" w:type="dxa"/>
          </w:tcPr>
          <w:p w14:paraId="18F08A50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5EF6D3A9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855" w:type="dxa"/>
          </w:tcPr>
          <w:p w14:paraId="5C25F195" w14:textId="7FC10494" w:rsidR="00760BBB" w:rsidRPr="00E43B93" w:rsidRDefault="00760BBB" w:rsidP="009D1F0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</w:t>
            </w:r>
            <w:r w:rsidR="009D1F06">
              <w:rPr>
                <w:rFonts w:hint="cs"/>
                <w:b/>
                <w:bCs/>
                <w:sz w:val="20"/>
                <w:szCs w:val="20"/>
                <w:rtl/>
              </w:rPr>
              <w:t>מסטר א'</w:t>
            </w:r>
          </w:p>
        </w:tc>
        <w:tc>
          <w:tcPr>
            <w:tcW w:w="850" w:type="dxa"/>
          </w:tcPr>
          <w:p w14:paraId="36B1DB56" w14:textId="5421BDF9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</w:t>
            </w:r>
            <w:r w:rsidR="009D1F06">
              <w:rPr>
                <w:rFonts w:hint="cs"/>
                <w:b/>
                <w:bCs/>
                <w:sz w:val="20"/>
                <w:szCs w:val="20"/>
                <w:rtl/>
              </w:rPr>
              <w:t>מסטר</w:t>
            </w:r>
          </w:p>
          <w:p w14:paraId="603855E5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68" w:type="dxa"/>
          </w:tcPr>
          <w:p w14:paraId="6C44225B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 xml:space="preserve">סמסטר </w:t>
            </w:r>
          </w:p>
          <w:p w14:paraId="0CE6FA0B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127" w:type="dxa"/>
          </w:tcPr>
          <w:p w14:paraId="14132A93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3E55142E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68" w:type="dxa"/>
          </w:tcPr>
          <w:p w14:paraId="60F40D30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0DAADA89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263" w:type="dxa"/>
          </w:tcPr>
          <w:p w14:paraId="6E8E630D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677AED25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</w:tr>
      <w:tr w:rsidR="009F3C1F" w:rsidRPr="000F1647" w14:paraId="06291A1B" w14:textId="77777777" w:rsidTr="001658FC">
        <w:tc>
          <w:tcPr>
            <w:tcW w:w="707" w:type="dxa"/>
          </w:tcPr>
          <w:p w14:paraId="370A41E1" w14:textId="250ADD48" w:rsidR="009F3C1F" w:rsidRPr="00E43B93" w:rsidRDefault="009F3C1F" w:rsidP="00E15EF8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08:00-10:00</w:t>
            </w:r>
          </w:p>
        </w:tc>
        <w:tc>
          <w:tcPr>
            <w:tcW w:w="428" w:type="dxa"/>
          </w:tcPr>
          <w:p w14:paraId="1F8E3134" w14:textId="77777777" w:rsidR="009F3C1F" w:rsidRPr="00E43B93" w:rsidRDefault="009F3C1F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2D0267EA" w14:textId="77777777" w:rsidR="009F3C1F" w:rsidRPr="00E43B93" w:rsidRDefault="009F3C1F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0FEA5663" w14:textId="440D8D84" w:rsidR="009F3C1F" w:rsidRPr="0034493D" w:rsidRDefault="009F3C1F" w:rsidP="00171FFE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04037B85" w14:textId="45333BF3" w:rsidR="003C4507" w:rsidRPr="00E43B93" w:rsidRDefault="003C4507" w:rsidP="00F36421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14A642B5" w14:textId="77777777" w:rsidR="009F3C1F" w:rsidRPr="00E43B93" w:rsidRDefault="009F3C1F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E43B93">
              <w:rPr>
                <w:rFonts w:ascii="Arial" w:hAnsi="Arial" w:cs="Davi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959E5BB" w14:textId="77777777" w:rsidR="009F3C1F" w:rsidRPr="00E43B93" w:rsidRDefault="009F3C1F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748474C4" w14:textId="77777777" w:rsidR="009F3C1F" w:rsidRPr="00E43B93" w:rsidRDefault="009F3C1F" w:rsidP="00E15EF8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עבודת חקר/ </w:t>
            </w:r>
            <w:proofErr w:type="spellStart"/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רקסובסקי</w:t>
            </w:r>
            <w:proofErr w:type="spellEnd"/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אורי</w:t>
            </w:r>
          </w:p>
          <w:p w14:paraId="688AB286" w14:textId="60819E47" w:rsidR="009F3C1F" w:rsidRPr="00E43B93" w:rsidRDefault="009F3C1F" w:rsidP="00E15EF8">
            <w:pPr>
              <w:jc w:val="center"/>
              <w:rPr>
                <w:rFonts w:cs="David"/>
                <w:color w:val="000000" w:themeColor="text1"/>
                <w:sz w:val="16"/>
                <w:szCs w:val="16"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60-521-01 </w:t>
            </w:r>
            <w:r w:rsidR="00A21AAA"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ד-חוגי</w:t>
            </w:r>
          </w:p>
        </w:tc>
        <w:tc>
          <w:tcPr>
            <w:tcW w:w="2268" w:type="dxa"/>
            <w:shd w:val="clear" w:color="auto" w:fill="auto"/>
          </w:tcPr>
          <w:p w14:paraId="2BEFBF09" w14:textId="63CD1058" w:rsidR="009F3C1F" w:rsidRPr="00983B12" w:rsidRDefault="009F3C1F" w:rsidP="00923603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27807584" w14:textId="2892FD4F" w:rsidR="009F3C1F" w:rsidRPr="00E43B93" w:rsidRDefault="009F3C1F" w:rsidP="00983B12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</w:tr>
      <w:tr w:rsidR="00BF26A1" w:rsidRPr="000F1647" w14:paraId="4EFA37F0" w14:textId="77777777" w:rsidTr="00CD77DF">
        <w:trPr>
          <w:trHeight w:val="1681"/>
        </w:trPr>
        <w:tc>
          <w:tcPr>
            <w:tcW w:w="707" w:type="dxa"/>
          </w:tcPr>
          <w:p w14:paraId="71DB266B" w14:textId="77777777" w:rsidR="00BF26A1" w:rsidRPr="00E43B93" w:rsidRDefault="00BF26A1" w:rsidP="00E15EF8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0:00-12:00</w:t>
            </w:r>
          </w:p>
          <w:p w14:paraId="7F5DC1F1" w14:textId="77777777" w:rsidR="00BF26A1" w:rsidRPr="00E43B93" w:rsidRDefault="00BF26A1" w:rsidP="00E15EF8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4AE62A1E" w14:textId="77777777" w:rsidR="00BF26A1" w:rsidRPr="00E43B93" w:rsidRDefault="00BF26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7AEAAC91" w14:textId="77777777" w:rsidR="00BF26A1" w:rsidRPr="00E43B93" w:rsidRDefault="00BF26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4F1BB367" w14:textId="77777777" w:rsidR="00076E81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קשב </w:t>
            </w:r>
            <w:proofErr w:type="spellStart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קשיבות</w:t>
            </w:r>
            <w:proofErr w:type="spellEnd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–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קורס מבוא/</w:t>
            </w:r>
          </w:p>
          <w:p w14:paraId="74BE4C95" w14:textId="77777777" w:rsidR="00076E81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בע רוני</w:t>
            </w:r>
          </w:p>
          <w:p w14:paraId="438CEBFC" w14:textId="77777777" w:rsidR="00076E81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8-01 בחירה</w:t>
            </w:r>
          </w:p>
          <w:p w14:paraId="2F4B3F5F" w14:textId="10460621" w:rsidR="00D11F6C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</w:tc>
        <w:tc>
          <w:tcPr>
            <w:tcW w:w="2125" w:type="dxa"/>
            <w:shd w:val="clear" w:color="auto" w:fill="auto"/>
          </w:tcPr>
          <w:p w14:paraId="5000B345" w14:textId="45EA3B94" w:rsidR="00F344F8" w:rsidRPr="00365A20" w:rsidRDefault="00BF26A1" w:rsidP="00F344F8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פוסט טראומה מושגי מפתח שאלות מרכזיות ותחומי מחקר (סמינר)/ חורש דנ</w:t>
            </w:r>
            <w:r w:rsidR="00F344F8"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י</w:t>
            </w:r>
          </w:p>
          <w:p w14:paraId="61ABBF15" w14:textId="45FC6A9E" w:rsidR="00BF26A1" w:rsidRPr="00365A20" w:rsidRDefault="00BF26A1" w:rsidP="00E15EF8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97-01</w:t>
            </w:r>
          </w:p>
          <w:p w14:paraId="100320E9" w14:textId="7408C6AF" w:rsidR="00C55585" w:rsidRPr="00365A20" w:rsidRDefault="0081275F" w:rsidP="00E15EF8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0FBB2A1A" w14:textId="77777777" w:rsidR="00B57AA7" w:rsidRPr="00365A20" w:rsidRDefault="00B57AA7" w:rsidP="00E15EF8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71E037F9" w14:textId="77777777" w:rsidR="00B57AA7" w:rsidRPr="00365A20" w:rsidRDefault="00B57AA7" w:rsidP="00B57AA7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/>
                <w:sz w:val="16"/>
                <w:szCs w:val="16"/>
                <w:rtl/>
              </w:rPr>
              <w:t>גישות אבולוציוניות לפסיכופתולוגיה</w:t>
            </w: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 xml:space="preserve"> (סמינר)/</w:t>
            </w:r>
          </w:p>
          <w:p w14:paraId="41D03F5F" w14:textId="77777777" w:rsidR="00B57AA7" w:rsidRPr="00365A20" w:rsidRDefault="00B57AA7" w:rsidP="00B57AA7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 xml:space="preserve">גלבוע </w:t>
            </w:r>
            <w:proofErr w:type="spellStart"/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איוה</w:t>
            </w:r>
            <w:proofErr w:type="spellEnd"/>
          </w:p>
          <w:p w14:paraId="6D1BF959" w14:textId="77777777" w:rsidR="00B57AA7" w:rsidRPr="00365A20" w:rsidRDefault="00B57AA7" w:rsidP="00B57AA7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60-573-01</w:t>
            </w:r>
          </w:p>
          <w:p w14:paraId="717ACA33" w14:textId="6539C35D" w:rsidR="00A543AC" w:rsidRPr="00365A20" w:rsidRDefault="00B57AA7" w:rsidP="00B57AA7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031A6D13" w14:textId="77777777" w:rsidR="00A93E21" w:rsidRPr="00365A20" w:rsidRDefault="00A93E21" w:rsidP="00E15EF8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27D7283A" w14:textId="77777777" w:rsidR="00A93E21" w:rsidRPr="00365A20" w:rsidRDefault="00A93E21" w:rsidP="00A93E21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פסיכיאטריה חישובית/</w:t>
            </w:r>
          </w:p>
          <w:p w14:paraId="042F0701" w14:textId="77777777" w:rsidR="00A93E21" w:rsidRPr="00365A20" w:rsidRDefault="00A93E21" w:rsidP="00A93E21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שארפ פול</w:t>
            </w:r>
          </w:p>
          <w:p w14:paraId="1B2C51E2" w14:textId="77777777" w:rsidR="00A93E21" w:rsidRPr="00365A20" w:rsidRDefault="00A93E21" w:rsidP="00A93E21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60-337-01 בחירה</w:t>
            </w:r>
          </w:p>
          <w:p w14:paraId="33BA033F" w14:textId="3BB8048E" w:rsidR="00B57AA7" w:rsidRPr="00365A20" w:rsidRDefault="00A93E21" w:rsidP="00B57AA7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</w:t>
            </w:r>
            <w:r w:rsidR="00B57AA7" w:rsidRPr="00365A2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ת</w:t>
            </w:r>
          </w:p>
        </w:tc>
        <w:tc>
          <w:tcPr>
            <w:tcW w:w="855" w:type="dxa"/>
            <w:shd w:val="clear" w:color="auto" w:fill="auto"/>
          </w:tcPr>
          <w:p w14:paraId="021B43FC" w14:textId="77777777" w:rsidR="00BF26A1" w:rsidRPr="00365A20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0BC195" w14:textId="77777777" w:rsidR="00BF26A1" w:rsidRPr="00365A20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4C1FC22" w14:textId="77777777" w:rsidR="00B63056" w:rsidRPr="00365A20" w:rsidRDefault="00B63056" w:rsidP="00B63056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*התנסות בשדה בפסיכולוגיה </w:t>
            </w:r>
          </w:p>
          <w:p w14:paraId="70F26B3B" w14:textId="77777777" w:rsidR="00B63056" w:rsidRPr="00365A20" w:rsidRDefault="00B63056" w:rsidP="00B63056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חברתית-ארגונית/ </w:t>
            </w:r>
          </w:p>
          <w:p w14:paraId="1F08B032" w14:textId="77777777" w:rsidR="00B63056" w:rsidRPr="00365A20" w:rsidRDefault="00B63056" w:rsidP="00B63056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הלאלי אלירן</w:t>
            </w:r>
          </w:p>
          <w:p w14:paraId="2B5C2816" w14:textId="77777777" w:rsidR="00B63056" w:rsidRPr="00365A20" w:rsidRDefault="00B63056" w:rsidP="00B6305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</w:rPr>
              <w:t>60-519-04</w:t>
            </w:r>
          </w:p>
          <w:p w14:paraId="34F8ABFF" w14:textId="48C8E140" w:rsidR="00F55EE2" w:rsidRPr="00365A20" w:rsidRDefault="00F55EE2" w:rsidP="0015629A">
            <w:pPr>
              <w:bidi w:val="0"/>
              <w:jc w:val="right"/>
              <w:rPr>
                <w:rFonts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BF39807" w14:textId="26405FF9" w:rsidR="009432D6" w:rsidRPr="00365A20" w:rsidRDefault="009432D6" w:rsidP="009432D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*התנסות בשדה בפסיכולוגיה </w:t>
            </w:r>
          </w:p>
          <w:p w14:paraId="3B1C1E75" w14:textId="77777777" w:rsidR="009432D6" w:rsidRPr="00365A20" w:rsidRDefault="009432D6" w:rsidP="009432D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ברתית-ארגונית/</w:t>
            </w:r>
          </w:p>
          <w:p w14:paraId="40C94725" w14:textId="77777777" w:rsidR="009432D6" w:rsidRPr="00365A20" w:rsidRDefault="009432D6" w:rsidP="009432D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לאלי אלירן</w:t>
            </w:r>
          </w:p>
          <w:p w14:paraId="04BB2BB7" w14:textId="77777777" w:rsidR="009432D6" w:rsidRPr="00365A20" w:rsidRDefault="009432D6" w:rsidP="009432D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19-04</w:t>
            </w:r>
          </w:p>
          <w:p w14:paraId="22F359DC" w14:textId="77777777" w:rsidR="00334ECC" w:rsidRPr="00365A20" w:rsidRDefault="00334ECC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42EB15DA" w14:textId="41315781" w:rsidR="00D11F6C" w:rsidRPr="00365A20" w:rsidRDefault="00D11F6C" w:rsidP="00CC5A9D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189551D" w14:textId="21F8D38C" w:rsidR="00983460" w:rsidRPr="00365A20" w:rsidRDefault="00983460" w:rsidP="00626326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3C934008" w14:textId="77777777" w:rsidR="00BF26A1" w:rsidRPr="00365A20" w:rsidRDefault="00BF26A1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מבוא לפסיכולוגיה אבנורמלית ב'/ </w:t>
            </w:r>
          </w:p>
          <w:p w14:paraId="780C4E8A" w14:textId="1F44B298" w:rsidR="00BF26A1" w:rsidRPr="00365A20" w:rsidRDefault="00BF26A1" w:rsidP="00E15EF8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חסון-אוחיון אילנית </w:t>
            </w:r>
          </w:p>
          <w:p w14:paraId="0B2E09F5" w14:textId="77777777" w:rsidR="00BF26A1" w:rsidRPr="00365A20" w:rsidRDefault="00BF26A1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06-01</w:t>
            </w:r>
          </w:p>
          <w:p w14:paraId="0040BF5E" w14:textId="77777777" w:rsidR="00BF26A1" w:rsidRPr="00365A20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</w:tr>
      <w:tr w:rsidR="00D65430" w:rsidRPr="000F1647" w14:paraId="29F6E131" w14:textId="77777777" w:rsidTr="00D209E5">
        <w:trPr>
          <w:trHeight w:val="2142"/>
        </w:trPr>
        <w:tc>
          <w:tcPr>
            <w:tcW w:w="707" w:type="dxa"/>
          </w:tcPr>
          <w:p w14:paraId="7040D444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428" w:type="dxa"/>
          </w:tcPr>
          <w:p w14:paraId="021C3A61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0FF85084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7705C4A3" w14:textId="52607D82" w:rsidR="00D65430" w:rsidRPr="00365A20" w:rsidRDefault="00B57AA7" w:rsidP="00B57AA7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="00D65430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="00D65430" w:rsidRPr="00365A2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="00D65430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33559F3F" w14:textId="77777777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לינקובסקי</w:t>
            </w:r>
            <w:proofErr w:type="spellEnd"/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 עומר</w:t>
            </w:r>
          </w:p>
          <w:p w14:paraId="76CAFB71" w14:textId="0FAC7B97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60-522-0</w:t>
            </w:r>
            <w:r w:rsidR="00F403A1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1</w:t>
            </w: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 </w:t>
            </w:r>
          </w:p>
          <w:p w14:paraId="641D09CC" w14:textId="77777777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</w:p>
          <w:p w14:paraId="490DB8BE" w14:textId="7DDEB5CE" w:rsidR="00D65430" w:rsidRPr="00365A20" w:rsidRDefault="00B57AA7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*התנסות בשדה</w:t>
            </w:r>
            <w:r w:rsidR="00BC5DF2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 קלינית</w:t>
            </w:r>
          </w:p>
          <w:p w14:paraId="2E751E80" w14:textId="77777777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גבע רוני</w:t>
            </w:r>
          </w:p>
          <w:p w14:paraId="5E1FE74B" w14:textId="4502906E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60-</w:t>
            </w:r>
            <w:r w:rsidR="00BC5DF2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522</w:t>
            </w: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-03 </w:t>
            </w:r>
          </w:p>
          <w:p w14:paraId="4EEEAA2D" w14:textId="559ECCFB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7488EE6A" w14:textId="7350AFB0" w:rsidR="00D65430" w:rsidRPr="00365A20" w:rsidRDefault="00B57AA7" w:rsidP="00D65430">
            <w:pPr>
              <w:rPr>
                <w:rFonts w:cs="David"/>
                <w:sz w:val="16"/>
                <w:szCs w:val="16"/>
                <w:rtl/>
              </w:rPr>
            </w:pPr>
            <w:r w:rsidRPr="00365A20">
              <w:rPr>
                <w:rFonts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cs="David"/>
                <w:sz w:val="16"/>
                <w:szCs w:val="16"/>
                <w:rtl/>
              </w:rPr>
              <w:t>התנסות בשדה קלינית</w:t>
            </w:r>
            <w:r w:rsidR="00D65430" w:rsidRPr="00365A20">
              <w:rPr>
                <w:rFonts w:cs="David" w:hint="cs"/>
                <w:sz w:val="16"/>
                <w:szCs w:val="16"/>
                <w:rtl/>
              </w:rPr>
              <w:t xml:space="preserve"> (</w:t>
            </w:r>
            <w:r w:rsidR="00D65430" w:rsidRPr="00365A20">
              <w:rPr>
                <w:rFonts w:cs="David"/>
                <w:sz w:val="16"/>
                <w:szCs w:val="16"/>
                <w:rtl/>
              </w:rPr>
              <w:t>בקליניקה לשירות הקהילה</w:t>
            </w:r>
            <w:r w:rsidR="00D65430" w:rsidRPr="00365A20">
              <w:rPr>
                <w:rFonts w:cs="David" w:hint="cs"/>
                <w:sz w:val="16"/>
                <w:szCs w:val="16"/>
                <w:rtl/>
              </w:rPr>
              <w:t>)</w:t>
            </w:r>
          </w:p>
          <w:p w14:paraId="442F5018" w14:textId="77777777" w:rsidR="00D65430" w:rsidRPr="00365A2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cs="David" w:hint="cs"/>
                <w:sz w:val="16"/>
                <w:szCs w:val="16"/>
                <w:rtl/>
              </w:rPr>
              <w:t>לינקובסקי</w:t>
            </w:r>
            <w:proofErr w:type="spellEnd"/>
            <w:r w:rsidRPr="00365A20">
              <w:rPr>
                <w:rFonts w:cs="David" w:hint="cs"/>
                <w:sz w:val="16"/>
                <w:szCs w:val="16"/>
                <w:rtl/>
              </w:rPr>
              <w:t xml:space="preserve"> עומר</w:t>
            </w:r>
          </w:p>
          <w:p w14:paraId="66208A33" w14:textId="246A12A5" w:rsidR="00D65430" w:rsidRPr="00365A2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r w:rsidRPr="00365A20">
              <w:rPr>
                <w:rFonts w:cs="David" w:hint="cs"/>
                <w:sz w:val="16"/>
                <w:szCs w:val="16"/>
                <w:rtl/>
              </w:rPr>
              <w:t>60-522-0</w:t>
            </w:r>
            <w:r w:rsidR="00B57AA7" w:rsidRPr="00365A20">
              <w:rPr>
                <w:rFonts w:cs="David" w:hint="cs"/>
                <w:sz w:val="16"/>
                <w:szCs w:val="16"/>
                <w:rtl/>
              </w:rPr>
              <w:t>1</w:t>
            </w:r>
            <w:r w:rsidRPr="00365A20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  <w:p w14:paraId="0962AC6F" w14:textId="77777777" w:rsidR="00D65430" w:rsidRPr="00365A2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</w:p>
          <w:p w14:paraId="297DD300" w14:textId="7970F7C8" w:rsidR="00D65430" w:rsidRPr="00365A20" w:rsidRDefault="00B57AA7" w:rsidP="00D65430">
            <w:pPr>
              <w:rPr>
                <w:rFonts w:cs="David"/>
                <w:sz w:val="16"/>
                <w:szCs w:val="16"/>
                <w:rtl/>
              </w:rPr>
            </w:pPr>
            <w:r w:rsidRPr="00365A20">
              <w:rPr>
                <w:rFonts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cs="David" w:hint="cs"/>
                <w:sz w:val="16"/>
                <w:szCs w:val="16"/>
                <w:rtl/>
              </w:rPr>
              <w:t>*התנסות בשדה</w:t>
            </w:r>
            <w:r w:rsidR="00BC5DF2" w:rsidRPr="00365A20">
              <w:rPr>
                <w:rFonts w:cs="David" w:hint="cs"/>
                <w:sz w:val="16"/>
                <w:szCs w:val="16"/>
                <w:rtl/>
              </w:rPr>
              <w:t xml:space="preserve"> קלינית</w:t>
            </w:r>
          </w:p>
          <w:p w14:paraId="5B147513" w14:textId="77777777" w:rsidR="00D65430" w:rsidRPr="00365A2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r w:rsidRPr="00365A2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1EDFBADE" w14:textId="6BD457CD" w:rsidR="00D65430" w:rsidRPr="00365A20" w:rsidRDefault="00D65430" w:rsidP="00D209E5">
            <w:pPr>
              <w:rPr>
                <w:rFonts w:cs="David"/>
                <w:sz w:val="16"/>
                <w:szCs w:val="16"/>
              </w:rPr>
            </w:pPr>
            <w:r w:rsidRPr="00365A20">
              <w:rPr>
                <w:rFonts w:cs="David" w:hint="cs"/>
                <w:sz w:val="16"/>
                <w:szCs w:val="16"/>
                <w:rtl/>
              </w:rPr>
              <w:t>60-</w:t>
            </w:r>
            <w:r w:rsidR="00BC5DF2" w:rsidRPr="00365A20">
              <w:rPr>
                <w:rFonts w:cs="David" w:hint="cs"/>
                <w:sz w:val="16"/>
                <w:szCs w:val="16"/>
                <w:rtl/>
              </w:rPr>
              <w:t>522</w:t>
            </w:r>
            <w:r w:rsidRPr="00365A20">
              <w:rPr>
                <w:rFonts w:cs="David" w:hint="cs"/>
                <w:sz w:val="16"/>
                <w:szCs w:val="16"/>
                <w:rtl/>
              </w:rPr>
              <w:t>-0</w:t>
            </w:r>
            <w:r w:rsidR="00D209E5" w:rsidRPr="00365A20">
              <w:rPr>
                <w:rFonts w:cs="David" w:hint="cs"/>
                <w:sz w:val="16"/>
                <w:szCs w:val="16"/>
                <w:rtl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08108E8D" w14:textId="48DDECE8" w:rsidR="00D65430" w:rsidRPr="00365A20" w:rsidRDefault="00D65430" w:rsidP="00D65430">
            <w:pPr>
              <w:bidi w:val="0"/>
              <w:jc w:val="right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E39632A" w14:textId="77777777" w:rsidR="00D65430" w:rsidRPr="00365A20" w:rsidRDefault="00D65430" w:rsidP="00D65430">
            <w:pPr>
              <w:bidi w:val="0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EFCA8F8" w14:textId="77777777" w:rsidR="005564CB" w:rsidRPr="00365A20" w:rsidRDefault="005564CB" w:rsidP="005564CB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>גישות עכשוויות לרגש</w:t>
            </w: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4DEB0543" w14:textId="77777777" w:rsidR="005564CB" w:rsidRPr="00365A20" w:rsidRDefault="005564CB" w:rsidP="005564CB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גולדשטיין אבי </w:t>
            </w:r>
          </w:p>
          <w:p w14:paraId="4C35CD01" w14:textId="77777777" w:rsidR="005564CB" w:rsidRPr="00365A20" w:rsidRDefault="005564CB" w:rsidP="005564CB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48-01</w:t>
            </w:r>
          </w:p>
          <w:p w14:paraId="47068E42" w14:textId="77777777" w:rsidR="005564CB" w:rsidRPr="00365A20" w:rsidRDefault="005564CB" w:rsidP="005564CB">
            <w:pPr>
              <w:jc w:val="both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1BEF08FF" w14:textId="362A28E3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A299271" w14:textId="77777777" w:rsidR="008F549C" w:rsidRPr="00365A20" w:rsidRDefault="008F549C" w:rsidP="008F549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פסיכולוגיה של התרבות (סמינר)/</w:t>
            </w:r>
          </w:p>
          <w:p w14:paraId="27E3F98E" w14:textId="77777777" w:rsidR="008F549C" w:rsidRPr="00365A20" w:rsidRDefault="008F549C" w:rsidP="008F549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יזנדרוק גיל</w:t>
            </w:r>
          </w:p>
          <w:p w14:paraId="6FE983D7" w14:textId="77777777" w:rsidR="008F549C" w:rsidRPr="00365A20" w:rsidRDefault="008F549C" w:rsidP="008F549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38-01</w:t>
            </w:r>
          </w:p>
          <w:p w14:paraId="00C5325E" w14:textId="149587FC" w:rsidR="009432D6" w:rsidRPr="00365A20" w:rsidRDefault="003644CD" w:rsidP="008F549C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</w:tc>
        <w:tc>
          <w:tcPr>
            <w:tcW w:w="2268" w:type="dxa"/>
            <w:shd w:val="clear" w:color="auto" w:fill="auto"/>
          </w:tcPr>
          <w:p w14:paraId="6B2D951F" w14:textId="77777777" w:rsidR="00BE1DF4" w:rsidRPr="00365A20" w:rsidRDefault="00B57AA7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טראומה אובדן וחוסן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740D9CE7" w14:textId="77777777" w:rsidR="00B57AA7" w:rsidRPr="00365A20" w:rsidRDefault="00B57AA7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לינגר</w:t>
            </w:r>
            <w:proofErr w:type="spellEnd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גלי</w:t>
            </w:r>
          </w:p>
          <w:p w14:paraId="21847EF3" w14:textId="77777777" w:rsidR="00B57AA7" w:rsidRPr="00365A20" w:rsidRDefault="00B57AA7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0440-01</w:t>
            </w:r>
          </w:p>
          <w:p w14:paraId="7B9B4A99" w14:textId="77777777" w:rsidR="00B57AA7" w:rsidRPr="00365A20" w:rsidRDefault="00B57AA7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3340376D" w14:textId="77777777" w:rsidR="00B435E5" w:rsidRPr="00365A20" w:rsidRDefault="00B435E5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7D275F6F" w14:textId="55BC7518" w:rsidR="00B435E5" w:rsidRPr="00365A20" w:rsidRDefault="00B435E5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היבטי מרחק פסיכולוגי ביחסים בינאישיים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431E7EEA" w14:textId="77777777" w:rsidR="00B435E5" w:rsidRPr="00365A20" w:rsidRDefault="00B435E5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שטפן אלנה</w:t>
            </w:r>
          </w:p>
          <w:p w14:paraId="1F11F43A" w14:textId="39E4F07D" w:rsidR="00B435E5" w:rsidRPr="00365A20" w:rsidRDefault="00B435E5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95-01</w:t>
            </w:r>
          </w:p>
          <w:p w14:paraId="4191DD14" w14:textId="77777777" w:rsidR="00B435E5" w:rsidRPr="00365A20" w:rsidRDefault="00B435E5" w:rsidP="00B435E5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321373E3" w14:textId="77777777" w:rsidR="00F81E30" w:rsidRPr="00365A20" w:rsidRDefault="00F81E30" w:rsidP="00F81E30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2F5195B8" w14:textId="77777777" w:rsidR="00F81E30" w:rsidRPr="00365A20" w:rsidRDefault="00F81E30" w:rsidP="00F81E30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פסיכולוגיה של עולם העבודה/</w:t>
            </w:r>
          </w:p>
          <w:p w14:paraId="67E98DE8" w14:textId="77777777" w:rsidR="00F81E30" w:rsidRPr="00365A20" w:rsidRDefault="00F81E30" w:rsidP="00F81E30">
            <w:pPr>
              <w:rPr>
                <w:rFonts w:ascii="Arial" w:hAnsi="Arial" w:cs="David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אולינובר</w:t>
            </w:r>
            <w:proofErr w:type="spellEnd"/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 xml:space="preserve"> מילי</w:t>
            </w:r>
          </w:p>
          <w:p w14:paraId="00F8E205" w14:textId="47538CB3" w:rsidR="00F81E30" w:rsidRPr="007577EB" w:rsidRDefault="00F81E30" w:rsidP="007577EB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60-350-01 בחירה</w:t>
            </w:r>
          </w:p>
        </w:tc>
        <w:tc>
          <w:tcPr>
            <w:tcW w:w="2263" w:type="dxa"/>
            <w:shd w:val="clear" w:color="auto" w:fill="auto"/>
          </w:tcPr>
          <w:p w14:paraId="0312677B" w14:textId="77777777" w:rsidR="00365A20" w:rsidRPr="00365A20" w:rsidRDefault="00365A20" w:rsidP="00365A2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גישות עכשוויות בפסיכותרפיה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741879E6" w14:textId="1937C632" w:rsidR="00365A20" w:rsidRPr="00365A20" w:rsidRDefault="00365A20" w:rsidP="00365A2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אציל-סלונים דנה</w:t>
            </w:r>
          </w:p>
          <w:p w14:paraId="6A0970CE" w14:textId="77777777" w:rsidR="00365A20" w:rsidRPr="00365A20" w:rsidRDefault="00365A20" w:rsidP="00365A2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84-01</w:t>
            </w:r>
          </w:p>
          <w:p w14:paraId="6040DC57" w14:textId="0739702C" w:rsidR="002A2E48" w:rsidRPr="00365A20" w:rsidRDefault="00365A20" w:rsidP="00365A2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0A318CE5" w14:textId="05CA5B50" w:rsidR="00D65430" w:rsidRPr="00365A20" w:rsidRDefault="00BE1DF4" w:rsidP="00BE1DF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</w:tr>
      <w:tr w:rsidR="00D65430" w:rsidRPr="000F1647" w14:paraId="45CE01A7" w14:textId="77777777" w:rsidTr="0034493D">
        <w:trPr>
          <w:trHeight w:val="1156"/>
        </w:trPr>
        <w:tc>
          <w:tcPr>
            <w:tcW w:w="707" w:type="dxa"/>
          </w:tcPr>
          <w:p w14:paraId="7F29F0E2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428" w:type="dxa"/>
          </w:tcPr>
          <w:p w14:paraId="070B1760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4F8C685C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7DF2A267" w14:textId="02D0A810" w:rsidR="00D65430" w:rsidRPr="00365A20" w:rsidRDefault="00D65430" w:rsidP="00CD77DF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1555081C" w14:textId="77777777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33A4940F" w14:textId="556239E3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B85F150" w14:textId="77777777" w:rsidR="00D65430" w:rsidRPr="00365A20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ולוקויום</w:t>
            </w:r>
            <w:proofErr w:type="spellEnd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ב.א/</w:t>
            </w:r>
          </w:p>
          <w:p w14:paraId="4C874927" w14:textId="77777777" w:rsidR="00D65430" w:rsidRPr="00365A20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לא מרצה</w:t>
            </w:r>
          </w:p>
          <w:p w14:paraId="7D0E34C1" w14:textId="77777777" w:rsidR="00D65430" w:rsidRPr="00365A20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20-01</w:t>
            </w:r>
          </w:p>
          <w:p w14:paraId="1B956C6A" w14:textId="77777777" w:rsidR="00D65430" w:rsidRPr="00365A20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381812" w14:textId="77777777" w:rsidR="005564CB" w:rsidRPr="00365A20" w:rsidRDefault="005564CB" w:rsidP="005564C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מבוא לשיטות אבחון 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</w:t>
            </w: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כלי הערכה בפסיכולוגיה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/ </w:t>
            </w:r>
          </w:p>
          <w:p w14:paraId="25002788" w14:textId="77777777" w:rsidR="005564CB" w:rsidRPr="00365A20" w:rsidRDefault="005564CB" w:rsidP="005564C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שטיין עינת</w:t>
            </w:r>
          </w:p>
          <w:p w14:paraId="6934D6DA" w14:textId="11F960B4" w:rsidR="005564CB" w:rsidRPr="00365A20" w:rsidRDefault="005564CB" w:rsidP="005564CB">
            <w:pPr>
              <w:jc w:val="both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20-01</w:t>
            </w:r>
          </w:p>
        </w:tc>
        <w:tc>
          <w:tcPr>
            <w:tcW w:w="2127" w:type="dxa"/>
            <w:shd w:val="clear" w:color="auto" w:fill="auto"/>
          </w:tcPr>
          <w:p w14:paraId="641FAB5D" w14:textId="22BEBBD1" w:rsidR="005564CB" w:rsidRPr="00365A20" w:rsidRDefault="00FB7982" w:rsidP="005564CB">
            <w:pPr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ascii="Arial" w:hAnsi="Arial" w:cs="David"/>
                <w:color w:val="000000" w:themeColor="text1"/>
                <w:sz w:val="16"/>
                <w:szCs w:val="16"/>
              </w:rPr>
              <w:t xml:space="preserve"> </w:t>
            </w:r>
          </w:p>
          <w:p w14:paraId="71CCF333" w14:textId="17539069" w:rsidR="00D65430" w:rsidRPr="00365A20" w:rsidRDefault="00D65430" w:rsidP="00B63056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E9ACCEF" w14:textId="77777777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מבוא לפסיכולוגיה אבנורמלית א'/ </w:t>
            </w:r>
          </w:p>
          <w:p w14:paraId="73B4CBC1" w14:textId="7AAD047C" w:rsidR="00D65430" w:rsidRPr="00365A20" w:rsidRDefault="00D65430" w:rsidP="00D65430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חורש דני </w:t>
            </w:r>
          </w:p>
          <w:p w14:paraId="79F9B0A2" w14:textId="77777777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05-01</w:t>
            </w:r>
          </w:p>
          <w:p w14:paraId="7AFA2B10" w14:textId="77777777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6A52FA86" w14:textId="77777777" w:rsidR="00D65430" w:rsidRPr="00365A20" w:rsidRDefault="00D65430" w:rsidP="00D65430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3" w:type="dxa"/>
            <w:shd w:val="clear" w:color="auto" w:fill="auto"/>
          </w:tcPr>
          <w:p w14:paraId="7918CB63" w14:textId="77777777" w:rsidR="00D65430" w:rsidRPr="00365A20" w:rsidRDefault="001D168C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סמינר עיוני: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השפעת סמים ותרופות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12E3C36D" w14:textId="77777777" w:rsidR="001D168C" w:rsidRPr="00365A20" w:rsidRDefault="001D168C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פלד-אברון ליהיא </w:t>
            </w:r>
          </w:p>
          <w:p w14:paraId="7502BDBE" w14:textId="77777777" w:rsidR="001D168C" w:rsidRPr="00365A20" w:rsidRDefault="001D168C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94-01</w:t>
            </w:r>
          </w:p>
          <w:p w14:paraId="05EBFDEE" w14:textId="77777777" w:rsidR="001D168C" w:rsidRPr="00365A20" w:rsidRDefault="001D168C" w:rsidP="001D168C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4622F2EB" w14:textId="6D9129F0" w:rsidR="001D168C" w:rsidRPr="00365A20" w:rsidRDefault="001D168C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</w:tr>
      <w:tr w:rsidR="00D65430" w:rsidRPr="000F1647" w14:paraId="0AD563DE" w14:textId="77777777" w:rsidTr="001658FC">
        <w:trPr>
          <w:trHeight w:val="1414"/>
        </w:trPr>
        <w:tc>
          <w:tcPr>
            <w:tcW w:w="707" w:type="dxa"/>
          </w:tcPr>
          <w:p w14:paraId="0B224D2C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6:00-18:00</w:t>
            </w:r>
          </w:p>
          <w:p w14:paraId="3DF73ADF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509A4518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49597984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0D3EF878" w14:textId="77777777" w:rsidR="00076E81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מ</w:t>
            </w: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קורות פילוסופיים, היסטוריים, </w:t>
            </w:r>
            <w:proofErr w:type="spellStart"/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ואניטלקטואליים</w:t>
            </w:r>
            <w:proofErr w:type="spellEnd"/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 של מדע הפסיכולוגיה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proofErr w:type="spellStart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ילצ'ינסקי</w:t>
            </w:r>
            <w:proofErr w:type="spellEnd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נעה</w:t>
            </w:r>
          </w:p>
          <w:p w14:paraId="43CEDD9F" w14:textId="77777777" w:rsidR="00076E81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3-01 בחירה</w:t>
            </w:r>
          </w:p>
          <w:p w14:paraId="5682BEED" w14:textId="540F5F52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094E318A" w14:textId="4099B774" w:rsidR="00D65430" w:rsidRPr="00365A20" w:rsidRDefault="00D65430" w:rsidP="00B40814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17CF3A73" w14:textId="77777777" w:rsidR="00D65430" w:rsidRPr="00365A20" w:rsidRDefault="00D65430" w:rsidP="00D65430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ascii="Arial" w:hAnsi="Arial" w:cs="David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40213EA" w14:textId="77777777" w:rsidR="00D65430" w:rsidRPr="00365A20" w:rsidRDefault="00D65430" w:rsidP="00D65430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ascii="Arial" w:hAnsi="Arial" w:cs="David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B88D8CB" w14:textId="1CB37FFD" w:rsidR="00D65430" w:rsidRPr="00365A20" w:rsidRDefault="00D65430" w:rsidP="00FF445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530E9F97" w14:textId="6C550FFD" w:rsidR="00D65430" w:rsidRPr="00365A20" w:rsidRDefault="00D65430" w:rsidP="00D65430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מנהיגות ומגדר/</w:t>
            </w:r>
          </w:p>
          <w:p w14:paraId="162A100D" w14:textId="7F28BCF2" w:rsidR="00D65430" w:rsidRPr="00365A20" w:rsidRDefault="00D65430" w:rsidP="00D65430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קרק</w:t>
            </w:r>
            <w:proofErr w:type="spellEnd"/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רונית</w:t>
            </w:r>
          </w:p>
          <w:p w14:paraId="334225A4" w14:textId="77777777" w:rsidR="00D65430" w:rsidRPr="00365A20" w:rsidRDefault="00D65430" w:rsidP="00D65430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60-328-01 בחירה </w:t>
            </w:r>
          </w:p>
          <w:p w14:paraId="5C1C14CF" w14:textId="77777777" w:rsidR="001E0092" w:rsidRDefault="001E0092" w:rsidP="00CD77DF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5C8047EB" w14:textId="77777777" w:rsidR="005A698B" w:rsidRDefault="005A698B" w:rsidP="00CD77DF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5A698B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>נוירואנטומיה</w:t>
            </w:r>
            <w:proofErr w:type="spellEnd"/>
            <w:r w:rsidRPr="005A698B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 xml:space="preserve"> לפסיכולוגים</w:t>
            </w: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71F57F21" w14:textId="77777777" w:rsidR="005A698B" w:rsidRDefault="005A698B" w:rsidP="00CD77DF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פרופ' גולדשטיין אבי</w:t>
            </w:r>
          </w:p>
          <w:p w14:paraId="74C6038F" w14:textId="54F6F02D" w:rsidR="005A698B" w:rsidRPr="00365A20" w:rsidRDefault="005A698B" w:rsidP="00CD77DF">
            <w:pPr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061-01</w:t>
            </w:r>
          </w:p>
        </w:tc>
        <w:tc>
          <w:tcPr>
            <w:tcW w:w="2268" w:type="dxa"/>
            <w:shd w:val="clear" w:color="auto" w:fill="auto"/>
          </w:tcPr>
          <w:p w14:paraId="79C53420" w14:textId="4B864A7D" w:rsidR="00D65430" w:rsidRPr="00365A20" w:rsidRDefault="00D65430" w:rsidP="00D65430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3" w:type="dxa"/>
            <w:shd w:val="clear" w:color="auto" w:fill="auto"/>
          </w:tcPr>
          <w:p w14:paraId="3D130F12" w14:textId="0BBB2065" w:rsidR="00D65430" w:rsidRPr="00365A20" w:rsidRDefault="00365A20" w:rsidP="00B20C0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טיפול זוגי/</w:t>
            </w:r>
          </w:p>
          <w:p w14:paraId="24D666F5" w14:textId="10C17EBF" w:rsidR="00365A20" w:rsidRPr="00365A20" w:rsidRDefault="00365A20" w:rsidP="00B20C0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אציל-סלונים דנה</w:t>
            </w:r>
          </w:p>
          <w:p w14:paraId="6A28284C" w14:textId="4038E3BF" w:rsidR="00365A20" w:rsidRPr="00365A20" w:rsidRDefault="00365A20" w:rsidP="00B20C0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9-01</w:t>
            </w:r>
          </w:p>
          <w:p w14:paraId="6185F1A6" w14:textId="63C8E9EC" w:rsidR="00365A20" w:rsidRPr="00365A20" w:rsidRDefault="00365A20" w:rsidP="00B20C0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214FBB69" w14:textId="2F99DF2A" w:rsidR="00365A20" w:rsidRPr="00365A20" w:rsidRDefault="00365A20" w:rsidP="00B20C0E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</w:tr>
      <w:tr w:rsidR="00D65430" w:rsidRPr="000F1647" w14:paraId="460AC8EA" w14:textId="77777777" w:rsidTr="001658FC">
        <w:trPr>
          <w:trHeight w:val="258"/>
        </w:trPr>
        <w:tc>
          <w:tcPr>
            <w:tcW w:w="707" w:type="dxa"/>
          </w:tcPr>
          <w:p w14:paraId="37650262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8:00-20:00</w:t>
            </w:r>
          </w:p>
        </w:tc>
        <w:tc>
          <w:tcPr>
            <w:tcW w:w="428" w:type="dxa"/>
          </w:tcPr>
          <w:p w14:paraId="39192F10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162F3AE7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2CF36B56" w14:textId="6F7B88F1" w:rsidR="00D65430" w:rsidRPr="00E43B93" w:rsidRDefault="00D65430" w:rsidP="00134C3A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11699DA8" w14:textId="1D938E02" w:rsidR="00D65430" w:rsidRPr="00EF298B" w:rsidRDefault="00D65430" w:rsidP="00393CFB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1BD20096" w14:textId="77777777" w:rsidR="00D65430" w:rsidRPr="00E43B93" w:rsidRDefault="00D65430" w:rsidP="00D65430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6D4A10" w14:textId="3162DBFC" w:rsidR="00D65430" w:rsidRPr="00E43B93" w:rsidRDefault="00D65430" w:rsidP="00D65430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7096873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E43B93">
              <w:rPr>
                <w:rFonts w:cs="David" w:hint="cs"/>
                <w:sz w:val="16"/>
                <w:szCs w:val="16"/>
                <w:rtl/>
              </w:rPr>
              <w:t>עבודת חקר/ ללא מרצה מסוים</w:t>
            </w:r>
          </w:p>
          <w:p w14:paraId="1991198B" w14:textId="5F3E1C74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E43B93">
              <w:rPr>
                <w:rFonts w:cs="David" w:hint="cs"/>
                <w:sz w:val="16"/>
                <w:szCs w:val="16"/>
                <w:rtl/>
              </w:rPr>
              <w:t>60-521-01 חד-חוגי</w:t>
            </w:r>
          </w:p>
        </w:tc>
        <w:tc>
          <w:tcPr>
            <w:tcW w:w="2268" w:type="dxa"/>
            <w:shd w:val="clear" w:color="auto" w:fill="auto"/>
          </w:tcPr>
          <w:p w14:paraId="035B07FD" w14:textId="77777777" w:rsidR="00D6543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</w:p>
          <w:p w14:paraId="6E8DA583" w14:textId="77777777" w:rsidR="003A7FF8" w:rsidRPr="00E43B93" w:rsidRDefault="003A7FF8" w:rsidP="00D65430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263" w:type="dxa"/>
            <w:shd w:val="clear" w:color="auto" w:fill="auto"/>
          </w:tcPr>
          <w:p w14:paraId="4B137F63" w14:textId="77777777" w:rsidR="00D65430" w:rsidRPr="00E43B93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D65430" w:rsidRPr="009509D1" w14:paraId="20CBE075" w14:textId="77777777" w:rsidTr="002D4735">
        <w:trPr>
          <w:trHeight w:val="893"/>
        </w:trPr>
        <w:tc>
          <w:tcPr>
            <w:tcW w:w="16443" w:type="dxa"/>
            <w:gridSpan w:val="11"/>
          </w:tcPr>
          <w:p w14:paraId="02EE7A94" w14:textId="571DC0F0" w:rsidR="00D65430" w:rsidRPr="009509D1" w:rsidRDefault="00D65430" w:rsidP="00D65430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</w:pPr>
            <w:r w:rsidRPr="009509D1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 xml:space="preserve">*הקבלה לקורסי התנסות בשדה 60-519 </w:t>
            </w:r>
            <w:r w:rsidRPr="009509D1"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  <w:t xml:space="preserve"> </w:t>
            </w:r>
            <w:r w:rsidRPr="009509D1">
              <w:rPr>
                <w:rFonts w:ascii="David" w:eastAsia="Calibri" w:hAnsi="David" w:cs="David"/>
                <w:sz w:val="20"/>
                <w:szCs w:val="20"/>
                <w:rtl/>
              </w:rPr>
              <w:t>י</w:t>
            </w:r>
            <w:r w:rsidRPr="009509D1">
              <w:rPr>
                <w:rFonts w:ascii="David" w:hAnsi="David" w:cs="David"/>
                <w:sz w:val="20"/>
                <w:szCs w:val="20"/>
                <w:rtl/>
              </w:rPr>
              <w:t xml:space="preserve">ש לקחת קבוצה אחת שנתית בלבד- </w:t>
            </w:r>
            <w:r w:rsidRPr="009509D1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הרשמה דרך מזכירות המחלקה - פירוט באתר המחלקה</w:t>
            </w:r>
          </w:p>
          <w:p w14:paraId="22727903" w14:textId="094694F6" w:rsidR="003A7FF8" w:rsidRPr="009509D1" w:rsidRDefault="009509D1" w:rsidP="009509D1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</w:pPr>
            <w:r w:rsidRPr="009509D1">
              <w:rPr>
                <w:rFonts w:ascii="David" w:hAnsi="David" w:cs="David"/>
                <w:sz w:val="20"/>
                <w:szCs w:val="20"/>
                <w:highlight w:val="yellow"/>
                <w:rtl/>
              </w:rPr>
              <w:t>*</w:t>
            </w:r>
            <w:r w:rsidR="003A7FF8" w:rsidRPr="009509D1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 xml:space="preserve">*הקבלה לקורסי התנסות בשדה קלינית 60-522 </w:t>
            </w:r>
            <w:r w:rsidR="003A7FF8" w:rsidRPr="009509D1"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  <w:t xml:space="preserve"> </w:t>
            </w:r>
            <w:r w:rsidR="003A7FF8" w:rsidRPr="009509D1">
              <w:rPr>
                <w:rFonts w:ascii="David" w:eastAsia="Calibri" w:hAnsi="David" w:cs="David"/>
                <w:sz w:val="20"/>
                <w:szCs w:val="20"/>
                <w:rtl/>
              </w:rPr>
              <w:t>י</w:t>
            </w:r>
            <w:r w:rsidR="003A7FF8" w:rsidRPr="009509D1">
              <w:rPr>
                <w:rFonts w:ascii="David" w:hAnsi="David" w:cs="David"/>
                <w:sz w:val="20"/>
                <w:szCs w:val="20"/>
                <w:rtl/>
              </w:rPr>
              <w:t xml:space="preserve">ש לקחת קבוצה אחת שנתית בלבד- </w:t>
            </w:r>
            <w:r w:rsidR="003A7FF8" w:rsidRPr="009509D1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הרשמה דרך מזכירות המחלקה - פירוט באתר המחלקה</w:t>
            </w:r>
          </w:p>
          <w:p w14:paraId="1C993BDD" w14:textId="77777777" w:rsidR="003A7FF8" w:rsidRPr="009509D1" w:rsidRDefault="003A7FF8" w:rsidP="003A7FF8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  <w:highlight w:val="yellow"/>
              </w:rPr>
            </w:pPr>
          </w:p>
          <w:p w14:paraId="0CA74FB7" w14:textId="77777777" w:rsidR="003A7FF8" w:rsidRPr="009509D1" w:rsidRDefault="003A7FF8" w:rsidP="00D65430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  <w:highlight w:val="yellow"/>
              </w:rPr>
            </w:pPr>
          </w:p>
          <w:p w14:paraId="047BE9FA" w14:textId="73CD6314" w:rsidR="00D65430" w:rsidRPr="009509D1" w:rsidRDefault="00D65430" w:rsidP="003A7FF8">
            <w:pPr>
              <w:bidi w:val="0"/>
              <w:spacing w:line="254" w:lineRule="auto"/>
              <w:jc w:val="center"/>
              <w:rPr>
                <w:rFonts w:ascii="David" w:hAnsi="David" w:cs="David"/>
                <w:b/>
                <w:bCs/>
                <w:highlight w:val="yellow"/>
              </w:rPr>
            </w:pPr>
            <w:r w:rsidRPr="009509D1">
              <w:rPr>
                <w:rFonts w:ascii="David" w:eastAsia="Calibri" w:hAnsi="David" w:cs="David"/>
                <w:b/>
                <w:bCs/>
                <w:rtl/>
              </w:rPr>
              <w:t>**ייתכנו שינויים</w:t>
            </w:r>
            <w:r w:rsidR="009509D1" w:rsidRPr="009509D1">
              <w:rPr>
                <w:rFonts w:ascii="David" w:hAnsi="David" w:cs="David"/>
                <w:b/>
                <w:bCs/>
              </w:rPr>
              <w:t>*</w:t>
            </w:r>
          </w:p>
        </w:tc>
      </w:tr>
    </w:tbl>
    <w:p w14:paraId="486EAAAA" w14:textId="4E1CBE37" w:rsidR="00AE3088" w:rsidRPr="009509D1" w:rsidRDefault="00AE3088" w:rsidP="00A76B59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sectPr w:rsidR="00AE3088" w:rsidRPr="009509D1" w:rsidSect="00435943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B295" w14:textId="77777777" w:rsidR="008C1825" w:rsidRDefault="008C1825" w:rsidP="0047412B">
      <w:pPr>
        <w:spacing w:after="0" w:line="240" w:lineRule="auto"/>
      </w:pPr>
      <w:r>
        <w:separator/>
      </w:r>
    </w:p>
  </w:endnote>
  <w:endnote w:type="continuationSeparator" w:id="0">
    <w:p w14:paraId="01E8A9DA" w14:textId="77777777" w:rsidR="008C1825" w:rsidRDefault="008C1825" w:rsidP="0047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843F4" w14:textId="77777777" w:rsidR="008C1825" w:rsidRDefault="008C1825" w:rsidP="0047412B">
      <w:pPr>
        <w:spacing w:after="0" w:line="240" w:lineRule="auto"/>
      </w:pPr>
      <w:r>
        <w:separator/>
      </w:r>
    </w:p>
  </w:footnote>
  <w:footnote w:type="continuationSeparator" w:id="0">
    <w:p w14:paraId="5E790FB4" w14:textId="77777777" w:rsidR="008C1825" w:rsidRDefault="008C1825" w:rsidP="0047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3307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6D"/>
    <w:rsid w:val="00004533"/>
    <w:rsid w:val="00007820"/>
    <w:rsid w:val="00007FF3"/>
    <w:rsid w:val="0002299B"/>
    <w:rsid w:val="0003544E"/>
    <w:rsid w:val="00037CF6"/>
    <w:rsid w:val="00037E9C"/>
    <w:rsid w:val="00042A3E"/>
    <w:rsid w:val="00045556"/>
    <w:rsid w:val="00051AE4"/>
    <w:rsid w:val="00063B9A"/>
    <w:rsid w:val="00065885"/>
    <w:rsid w:val="00072228"/>
    <w:rsid w:val="00076E81"/>
    <w:rsid w:val="00081CE2"/>
    <w:rsid w:val="00081E73"/>
    <w:rsid w:val="00083F52"/>
    <w:rsid w:val="00087600"/>
    <w:rsid w:val="00095E91"/>
    <w:rsid w:val="000A01C3"/>
    <w:rsid w:val="000B06C7"/>
    <w:rsid w:val="000B366B"/>
    <w:rsid w:val="000C693C"/>
    <w:rsid w:val="000E6334"/>
    <w:rsid w:val="000F1647"/>
    <w:rsid w:val="000F1771"/>
    <w:rsid w:val="000F6CA0"/>
    <w:rsid w:val="00100EE9"/>
    <w:rsid w:val="00102636"/>
    <w:rsid w:val="00103582"/>
    <w:rsid w:val="00111C2B"/>
    <w:rsid w:val="00125A53"/>
    <w:rsid w:val="00134C3A"/>
    <w:rsid w:val="00136B54"/>
    <w:rsid w:val="00152816"/>
    <w:rsid w:val="0015629A"/>
    <w:rsid w:val="0016505D"/>
    <w:rsid w:val="001658FC"/>
    <w:rsid w:val="00171FFE"/>
    <w:rsid w:val="001723E1"/>
    <w:rsid w:val="00175B1F"/>
    <w:rsid w:val="00182347"/>
    <w:rsid w:val="00184C93"/>
    <w:rsid w:val="00197B2F"/>
    <w:rsid w:val="001A209B"/>
    <w:rsid w:val="001A6D7A"/>
    <w:rsid w:val="001A7278"/>
    <w:rsid w:val="001B3E77"/>
    <w:rsid w:val="001C4950"/>
    <w:rsid w:val="001D168C"/>
    <w:rsid w:val="001E0092"/>
    <w:rsid w:val="001F14CF"/>
    <w:rsid w:val="001F7109"/>
    <w:rsid w:val="00201360"/>
    <w:rsid w:val="00203E9E"/>
    <w:rsid w:val="002049C4"/>
    <w:rsid w:val="00216756"/>
    <w:rsid w:val="00244425"/>
    <w:rsid w:val="00245899"/>
    <w:rsid w:val="002544D6"/>
    <w:rsid w:val="00257370"/>
    <w:rsid w:val="00272AE7"/>
    <w:rsid w:val="002777E2"/>
    <w:rsid w:val="00294382"/>
    <w:rsid w:val="002961A1"/>
    <w:rsid w:val="002A2E48"/>
    <w:rsid w:val="002C49CF"/>
    <w:rsid w:val="002C49D2"/>
    <w:rsid w:val="002C52B4"/>
    <w:rsid w:val="002C59DF"/>
    <w:rsid w:val="002D04FD"/>
    <w:rsid w:val="002D4023"/>
    <w:rsid w:val="002D4735"/>
    <w:rsid w:val="002D50A7"/>
    <w:rsid w:val="002E240F"/>
    <w:rsid w:val="002E4FC3"/>
    <w:rsid w:val="002E731D"/>
    <w:rsid w:val="002E7D73"/>
    <w:rsid w:val="00317F18"/>
    <w:rsid w:val="00334ECC"/>
    <w:rsid w:val="0034493D"/>
    <w:rsid w:val="00344A35"/>
    <w:rsid w:val="0035159F"/>
    <w:rsid w:val="003644CD"/>
    <w:rsid w:val="00365A20"/>
    <w:rsid w:val="00366B09"/>
    <w:rsid w:val="003709B0"/>
    <w:rsid w:val="003804FF"/>
    <w:rsid w:val="00385849"/>
    <w:rsid w:val="00386EB7"/>
    <w:rsid w:val="0039347F"/>
    <w:rsid w:val="00393CFB"/>
    <w:rsid w:val="00394FD2"/>
    <w:rsid w:val="00396022"/>
    <w:rsid w:val="003A32A9"/>
    <w:rsid w:val="003A79C1"/>
    <w:rsid w:val="003A7FF8"/>
    <w:rsid w:val="003C0E23"/>
    <w:rsid w:val="003C4507"/>
    <w:rsid w:val="003D5B48"/>
    <w:rsid w:val="003D74B1"/>
    <w:rsid w:val="003E1E34"/>
    <w:rsid w:val="003E3CA6"/>
    <w:rsid w:val="003E645B"/>
    <w:rsid w:val="003F43C6"/>
    <w:rsid w:val="0040056C"/>
    <w:rsid w:val="0040180E"/>
    <w:rsid w:val="00407AA2"/>
    <w:rsid w:val="004131C3"/>
    <w:rsid w:val="00420D5B"/>
    <w:rsid w:val="00423615"/>
    <w:rsid w:val="00430C5F"/>
    <w:rsid w:val="00432EF3"/>
    <w:rsid w:val="00435943"/>
    <w:rsid w:val="00455BFF"/>
    <w:rsid w:val="0045769E"/>
    <w:rsid w:val="0047412B"/>
    <w:rsid w:val="00493F3E"/>
    <w:rsid w:val="004A04EF"/>
    <w:rsid w:val="004A54E7"/>
    <w:rsid w:val="004B3F83"/>
    <w:rsid w:val="004B6840"/>
    <w:rsid w:val="004B7EFB"/>
    <w:rsid w:val="004C1246"/>
    <w:rsid w:val="004C7252"/>
    <w:rsid w:val="004D215D"/>
    <w:rsid w:val="004D28C5"/>
    <w:rsid w:val="004F099D"/>
    <w:rsid w:val="004F0AB3"/>
    <w:rsid w:val="004F164C"/>
    <w:rsid w:val="00503223"/>
    <w:rsid w:val="00503F94"/>
    <w:rsid w:val="00507725"/>
    <w:rsid w:val="00511E17"/>
    <w:rsid w:val="00512F71"/>
    <w:rsid w:val="005159F0"/>
    <w:rsid w:val="005166D7"/>
    <w:rsid w:val="0052548D"/>
    <w:rsid w:val="0053657E"/>
    <w:rsid w:val="005421FA"/>
    <w:rsid w:val="005518A8"/>
    <w:rsid w:val="005564CB"/>
    <w:rsid w:val="00556EFF"/>
    <w:rsid w:val="00557821"/>
    <w:rsid w:val="00573931"/>
    <w:rsid w:val="005A0150"/>
    <w:rsid w:val="005A6608"/>
    <w:rsid w:val="005A698B"/>
    <w:rsid w:val="005B1784"/>
    <w:rsid w:val="005B27E8"/>
    <w:rsid w:val="005B3075"/>
    <w:rsid w:val="005D008C"/>
    <w:rsid w:val="005D23A9"/>
    <w:rsid w:val="005D4154"/>
    <w:rsid w:val="005D6B8C"/>
    <w:rsid w:val="005E4CE2"/>
    <w:rsid w:val="006009BD"/>
    <w:rsid w:val="00613D5A"/>
    <w:rsid w:val="0061497F"/>
    <w:rsid w:val="00616015"/>
    <w:rsid w:val="00621D7A"/>
    <w:rsid w:val="0062213D"/>
    <w:rsid w:val="006226C9"/>
    <w:rsid w:val="00626326"/>
    <w:rsid w:val="00633CC2"/>
    <w:rsid w:val="00641812"/>
    <w:rsid w:val="006503E0"/>
    <w:rsid w:val="00653A41"/>
    <w:rsid w:val="00656E88"/>
    <w:rsid w:val="00672FB7"/>
    <w:rsid w:val="0068362A"/>
    <w:rsid w:val="00687836"/>
    <w:rsid w:val="006A459C"/>
    <w:rsid w:val="006B138C"/>
    <w:rsid w:val="006B6071"/>
    <w:rsid w:val="006B7517"/>
    <w:rsid w:val="006C6FA2"/>
    <w:rsid w:val="00707E90"/>
    <w:rsid w:val="00710C77"/>
    <w:rsid w:val="00715BF6"/>
    <w:rsid w:val="00721C12"/>
    <w:rsid w:val="00722542"/>
    <w:rsid w:val="0074692A"/>
    <w:rsid w:val="00755746"/>
    <w:rsid w:val="007577EB"/>
    <w:rsid w:val="00760BBB"/>
    <w:rsid w:val="007721A5"/>
    <w:rsid w:val="00775BE4"/>
    <w:rsid w:val="00792384"/>
    <w:rsid w:val="00797238"/>
    <w:rsid w:val="007A2D44"/>
    <w:rsid w:val="007B37BF"/>
    <w:rsid w:val="007C5F82"/>
    <w:rsid w:val="007D7E12"/>
    <w:rsid w:val="007E5CE8"/>
    <w:rsid w:val="007E5F2A"/>
    <w:rsid w:val="007F5D47"/>
    <w:rsid w:val="00801C54"/>
    <w:rsid w:val="00802860"/>
    <w:rsid w:val="0080598A"/>
    <w:rsid w:val="00811E1C"/>
    <w:rsid w:val="0081275F"/>
    <w:rsid w:val="00815208"/>
    <w:rsid w:val="00815A93"/>
    <w:rsid w:val="00821105"/>
    <w:rsid w:val="0083010E"/>
    <w:rsid w:val="008301AC"/>
    <w:rsid w:val="00844C92"/>
    <w:rsid w:val="008450D0"/>
    <w:rsid w:val="008574AF"/>
    <w:rsid w:val="00857FCA"/>
    <w:rsid w:val="00866846"/>
    <w:rsid w:val="008712E6"/>
    <w:rsid w:val="0087573A"/>
    <w:rsid w:val="00876777"/>
    <w:rsid w:val="008938D1"/>
    <w:rsid w:val="00894438"/>
    <w:rsid w:val="008A5E10"/>
    <w:rsid w:val="008B3269"/>
    <w:rsid w:val="008B469B"/>
    <w:rsid w:val="008C1825"/>
    <w:rsid w:val="008D4C38"/>
    <w:rsid w:val="008D5655"/>
    <w:rsid w:val="008E7EED"/>
    <w:rsid w:val="008F206B"/>
    <w:rsid w:val="008F549C"/>
    <w:rsid w:val="008F646A"/>
    <w:rsid w:val="00903BE7"/>
    <w:rsid w:val="00913538"/>
    <w:rsid w:val="00914542"/>
    <w:rsid w:val="0091682C"/>
    <w:rsid w:val="0091732D"/>
    <w:rsid w:val="009215DA"/>
    <w:rsid w:val="00923603"/>
    <w:rsid w:val="00924E02"/>
    <w:rsid w:val="009432D6"/>
    <w:rsid w:val="009509D1"/>
    <w:rsid w:val="009523DE"/>
    <w:rsid w:val="00953863"/>
    <w:rsid w:val="00961B63"/>
    <w:rsid w:val="009701FF"/>
    <w:rsid w:val="00983460"/>
    <w:rsid w:val="00983B12"/>
    <w:rsid w:val="009C08C6"/>
    <w:rsid w:val="009C1DAA"/>
    <w:rsid w:val="009D1F06"/>
    <w:rsid w:val="009D7F9F"/>
    <w:rsid w:val="009E107D"/>
    <w:rsid w:val="009E1BF7"/>
    <w:rsid w:val="009F3C1F"/>
    <w:rsid w:val="009F3D6D"/>
    <w:rsid w:val="009F504B"/>
    <w:rsid w:val="00A20E62"/>
    <w:rsid w:val="00A21AAA"/>
    <w:rsid w:val="00A3231F"/>
    <w:rsid w:val="00A3354D"/>
    <w:rsid w:val="00A35DAB"/>
    <w:rsid w:val="00A3615C"/>
    <w:rsid w:val="00A36EA1"/>
    <w:rsid w:val="00A40835"/>
    <w:rsid w:val="00A43AA8"/>
    <w:rsid w:val="00A51498"/>
    <w:rsid w:val="00A543AC"/>
    <w:rsid w:val="00A658F5"/>
    <w:rsid w:val="00A66EEA"/>
    <w:rsid w:val="00A708E2"/>
    <w:rsid w:val="00A76B59"/>
    <w:rsid w:val="00A852C8"/>
    <w:rsid w:val="00A92C03"/>
    <w:rsid w:val="00A93E21"/>
    <w:rsid w:val="00A95EDC"/>
    <w:rsid w:val="00A9640B"/>
    <w:rsid w:val="00AC32D2"/>
    <w:rsid w:val="00AC39A3"/>
    <w:rsid w:val="00AC650D"/>
    <w:rsid w:val="00AE3088"/>
    <w:rsid w:val="00B004EE"/>
    <w:rsid w:val="00B03E97"/>
    <w:rsid w:val="00B07DC5"/>
    <w:rsid w:val="00B11C0E"/>
    <w:rsid w:val="00B12C51"/>
    <w:rsid w:val="00B14F46"/>
    <w:rsid w:val="00B20C0E"/>
    <w:rsid w:val="00B242AA"/>
    <w:rsid w:val="00B350A4"/>
    <w:rsid w:val="00B35D80"/>
    <w:rsid w:val="00B40814"/>
    <w:rsid w:val="00B4354F"/>
    <w:rsid w:val="00B435E5"/>
    <w:rsid w:val="00B46D31"/>
    <w:rsid w:val="00B51BCE"/>
    <w:rsid w:val="00B57AA7"/>
    <w:rsid w:val="00B57E3E"/>
    <w:rsid w:val="00B63056"/>
    <w:rsid w:val="00B71548"/>
    <w:rsid w:val="00B73C74"/>
    <w:rsid w:val="00B76A52"/>
    <w:rsid w:val="00BB3A77"/>
    <w:rsid w:val="00BB62E8"/>
    <w:rsid w:val="00BC0520"/>
    <w:rsid w:val="00BC3009"/>
    <w:rsid w:val="00BC5DF2"/>
    <w:rsid w:val="00BD34B1"/>
    <w:rsid w:val="00BE1DF4"/>
    <w:rsid w:val="00BE28CD"/>
    <w:rsid w:val="00BF26A1"/>
    <w:rsid w:val="00BF6D42"/>
    <w:rsid w:val="00C05112"/>
    <w:rsid w:val="00C0541B"/>
    <w:rsid w:val="00C10E6A"/>
    <w:rsid w:val="00C15D75"/>
    <w:rsid w:val="00C17FC2"/>
    <w:rsid w:val="00C31B9E"/>
    <w:rsid w:val="00C36E7F"/>
    <w:rsid w:val="00C41C6F"/>
    <w:rsid w:val="00C443A9"/>
    <w:rsid w:val="00C44D9E"/>
    <w:rsid w:val="00C52DF7"/>
    <w:rsid w:val="00C55585"/>
    <w:rsid w:val="00C61187"/>
    <w:rsid w:val="00C75584"/>
    <w:rsid w:val="00CA4A15"/>
    <w:rsid w:val="00CC5A9D"/>
    <w:rsid w:val="00CC7601"/>
    <w:rsid w:val="00CD77DF"/>
    <w:rsid w:val="00CE4A01"/>
    <w:rsid w:val="00CE54CB"/>
    <w:rsid w:val="00D00FB6"/>
    <w:rsid w:val="00D109E6"/>
    <w:rsid w:val="00D11F6C"/>
    <w:rsid w:val="00D209E5"/>
    <w:rsid w:val="00D21A0B"/>
    <w:rsid w:val="00D21B5C"/>
    <w:rsid w:val="00D3277D"/>
    <w:rsid w:val="00D32DAF"/>
    <w:rsid w:val="00D36870"/>
    <w:rsid w:val="00D4300C"/>
    <w:rsid w:val="00D50852"/>
    <w:rsid w:val="00D531BB"/>
    <w:rsid w:val="00D542F1"/>
    <w:rsid w:val="00D65430"/>
    <w:rsid w:val="00D66958"/>
    <w:rsid w:val="00D740BB"/>
    <w:rsid w:val="00D906E4"/>
    <w:rsid w:val="00D935C7"/>
    <w:rsid w:val="00D9557D"/>
    <w:rsid w:val="00DA553E"/>
    <w:rsid w:val="00DA750C"/>
    <w:rsid w:val="00DB05B5"/>
    <w:rsid w:val="00DB58DE"/>
    <w:rsid w:val="00DD5B63"/>
    <w:rsid w:val="00DE406A"/>
    <w:rsid w:val="00DF2469"/>
    <w:rsid w:val="00DF28C0"/>
    <w:rsid w:val="00E031C4"/>
    <w:rsid w:val="00E05B17"/>
    <w:rsid w:val="00E11D14"/>
    <w:rsid w:val="00E13848"/>
    <w:rsid w:val="00E1545C"/>
    <w:rsid w:val="00E15EF8"/>
    <w:rsid w:val="00E20C07"/>
    <w:rsid w:val="00E3122A"/>
    <w:rsid w:val="00E325A4"/>
    <w:rsid w:val="00E3296C"/>
    <w:rsid w:val="00E33209"/>
    <w:rsid w:val="00E411CD"/>
    <w:rsid w:val="00E43B93"/>
    <w:rsid w:val="00E5277D"/>
    <w:rsid w:val="00E5451F"/>
    <w:rsid w:val="00E619FA"/>
    <w:rsid w:val="00E969A5"/>
    <w:rsid w:val="00EB0D47"/>
    <w:rsid w:val="00EB25EE"/>
    <w:rsid w:val="00EC0382"/>
    <w:rsid w:val="00EC3C65"/>
    <w:rsid w:val="00EC5710"/>
    <w:rsid w:val="00ED429A"/>
    <w:rsid w:val="00EE25A0"/>
    <w:rsid w:val="00EF298B"/>
    <w:rsid w:val="00EF347A"/>
    <w:rsid w:val="00EF38C8"/>
    <w:rsid w:val="00EF726E"/>
    <w:rsid w:val="00F00003"/>
    <w:rsid w:val="00F00B2F"/>
    <w:rsid w:val="00F12847"/>
    <w:rsid w:val="00F134D6"/>
    <w:rsid w:val="00F31D58"/>
    <w:rsid w:val="00F344F8"/>
    <w:rsid w:val="00F3450A"/>
    <w:rsid w:val="00F36421"/>
    <w:rsid w:val="00F403A1"/>
    <w:rsid w:val="00F40483"/>
    <w:rsid w:val="00F51B6E"/>
    <w:rsid w:val="00F53E95"/>
    <w:rsid w:val="00F55EE2"/>
    <w:rsid w:val="00F67723"/>
    <w:rsid w:val="00F81E30"/>
    <w:rsid w:val="00F82A94"/>
    <w:rsid w:val="00FB7982"/>
    <w:rsid w:val="00FD26C1"/>
    <w:rsid w:val="00FE0611"/>
    <w:rsid w:val="00FF286C"/>
    <w:rsid w:val="00FF3A71"/>
    <w:rsid w:val="00FF4450"/>
    <w:rsid w:val="00FF47E2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6685"/>
  <w15:docId w15:val="{6C750411-21B3-4E72-B596-61101CE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7412B"/>
  </w:style>
  <w:style w:type="paragraph" w:styleId="a9">
    <w:name w:val="footer"/>
    <w:basedOn w:val="a"/>
    <w:link w:val="aa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7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A311-041C-4A62-A0A9-BDDD48B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Kuperman</dc:creator>
  <cp:keywords/>
  <dc:description/>
  <cp:lastModifiedBy>רונית מעלם</cp:lastModifiedBy>
  <cp:revision>3</cp:revision>
  <cp:lastPrinted>2024-07-23T08:52:00Z</cp:lastPrinted>
  <dcterms:created xsi:type="dcterms:W3CDTF">2025-09-28T09:36:00Z</dcterms:created>
  <dcterms:modified xsi:type="dcterms:W3CDTF">2025-12-17T11:04:00Z</dcterms:modified>
</cp:coreProperties>
</file>